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E0E3" w14:textId="5A7F29BD"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7A2583">
        <w:rPr>
          <w:rFonts w:ascii="Arial Narrow" w:hAnsi="Arial Narrow" w:cs="Arial"/>
          <w:i/>
          <w:lang w:val="pl-PL" w:eastAsia="pl-PL" w:bidi="ar-SA"/>
        </w:rPr>
        <w:t xml:space="preserve">zapytania ofertowego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842952">
        <w:rPr>
          <w:rFonts w:ascii="Arial Narrow" w:hAnsi="Arial Narrow" w:cs="Arial"/>
          <w:i/>
          <w:lang w:val="pl-PL" w:eastAsia="pl-PL" w:bidi="ar-SA"/>
        </w:rPr>
        <w:t>41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38124D">
        <w:rPr>
          <w:rFonts w:ascii="Arial Narrow" w:hAnsi="Arial Narrow" w:cs="Arial"/>
          <w:i/>
          <w:lang w:val="pl-PL" w:eastAsia="pl-PL" w:bidi="ar-SA"/>
        </w:rPr>
        <w:t>21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14:paraId="095E21E1" w14:textId="77777777" w:rsidR="00842952" w:rsidRDefault="00842952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1981E8A" w14:textId="77777777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69EFAC79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542621">
        <w:trPr>
          <w:trHeight w:hRule="exact" w:val="706"/>
        </w:trPr>
        <w:tc>
          <w:tcPr>
            <w:tcW w:w="4395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D3731E">
        <w:trPr>
          <w:trHeight w:hRule="exact" w:val="1407"/>
        </w:trPr>
        <w:tc>
          <w:tcPr>
            <w:tcW w:w="4395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542621">
        <w:trPr>
          <w:trHeight w:hRule="exact" w:val="751"/>
        </w:trPr>
        <w:tc>
          <w:tcPr>
            <w:tcW w:w="4395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1B3880">
        <w:trPr>
          <w:trHeight w:hRule="exact" w:val="558"/>
        </w:trPr>
        <w:tc>
          <w:tcPr>
            <w:tcW w:w="4395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00E0D8E8" w14:textId="77777777"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14:paraId="4CEDDAA0" w14:textId="6DC5DEC7" w:rsidR="005A3118" w:rsidRPr="007A16DB" w:rsidRDefault="005A3118" w:rsidP="0096530A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842952">
        <w:rPr>
          <w:rFonts w:asciiTheme="minorHAnsi" w:eastAsia="Times New Roman" w:hAnsiTheme="minorHAnsi" w:cs="Arial"/>
          <w:lang w:val="pl-PL" w:eastAsia="pl-PL" w:bidi="ar-SA"/>
        </w:rPr>
        <w:t>zapytanie ofertowe</w:t>
      </w:r>
      <w:r w:rsidR="0038124D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14:paraId="5BE91B9E" w14:textId="504D4216" w:rsidR="005A3118" w:rsidRPr="00842952" w:rsidRDefault="00842952" w:rsidP="00842952">
      <w:pPr>
        <w:spacing w:after="0" w:line="240" w:lineRule="auto"/>
        <w:jc w:val="both"/>
        <w:rPr>
          <w:rFonts w:cs="Arial"/>
          <w:b/>
          <w:sz w:val="24"/>
          <w:szCs w:val="24"/>
          <w:lang w:val="pl-PL" w:eastAsia="pl-PL"/>
        </w:rPr>
      </w:pPr>
      <w:r w:rsidRPr="00842952">
        <w:rPr>
          <w:rFonts w:cs="Arial"/>
          <w:b/>
          <w:sz w:val="24"/>
          <w:szCs w:val="24"/>
          <w:lang w:val="pl-PL" w:eastAsia="pl-PL"/>
        </w:rPr>
        <w:t>„Język angielski w farmacji” dla kadry dydaktycznej Pomor</w:t>
      </w:r>
      <w:r>
        <w:rPr>
          <w:rFonts w:cs="Arial"/>
          <w:b/>
          <w:sz w:val="24"/>
          <w:szCs w:val="24"/>
          <w:lang w:val="pl-PL" w:eastAsia="pl-PL"/>
        </w:rPr>
        <w:t xml:space="preserve">skiego Uniwersytetu Medycznego </w:t>
      </w:r>
      <w:r w:rsidRPr="00842952">
        <w:rPr>
          <w:rFonts w:cs="Arial"/>
          <w:b/>
          <w:sz w:val="24"/>
          <w:szCs w:val="24"/>
          <w:lang w:val="pl-PL" w:eastAsia="pl-PL"/>
        </w:rPr>
        <w:t>w Szczecinie w ramach projektu „Integration - Zintegrowany rozwój  Pomorskiego Uniwers</w:t>
      </w:r>
      <w:r>
        <w:rPr>
          <w:rFonts w:cs="Arial"/>
          <w:b/>
          <w:sz w:val="24"/>
          <w:szCs w:val="24"/>
          <w:lang w:val="pl-PL" w:eastAsia="pl-PL"/>
        </w:rPr>
        <w:t xml:space="preserve">ytetu Medycznego w Szczecinie” </w:t>
      </w:r>
      <w:r w:rsidRPr="00842952">
        <w:rPr>
          <w:rFonts w:cs="Arial"/>
          <w:b/>
          <w:sz w:val="24"/>
          <w:szCs w:val="24"/>
          <w:lang w:val="pl-PL" w:eastAsia="pl-PL"/>
        </w:rPr>
        <w:t>Umowa 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</w:t>
      </w:r>
      <w:proofErr w:type="spellStart"/>
      <w:r w:rsidR="005A3118" w:rsidRPr="007A16DB">
        <w:rPr>
          <w:rFonts w:asciiTheme="minorHAnsi" w:hAnsiTheme="minorHAnsi" w:cs="Arial"/>
          <w:lang w:val="pl-PL"/>
        </w:rPr>
        <w:t>emy</w:t>
      </w:r>
      <w:proofErr w:type="spellEnd"/>
      <w:r w:rsidR="005A3118" w:rsidRPr="007A16DB">
        <w:rPr>
          <w:rFonts w:asciiTheme="minorHAnsi" w:hAnsiTheme="minorHAnsi" w:cs="Arial"/>
          <w:lang w:val="pl-PL"/>
        </w:rPr>
        <w:t xml:space="preserve">) wykonanie zamówienia zgodnie z treścią </w:t>
      </w:r>
      <w:r>
        <w:rPr>
          <w:rFonts w:asciiTheme="minorHAnsi" w:hAnsiTheme="minorHAnsi" w:cs="Arial"/>
          <w:lang w:val="pl-PL"/>
        </w:rPr>
        <w:t>zapytania</w:t>
      </w:r>
      <w:r w:rsidR="005A3118" w:rsidRPr="007A16DB">
        <w:rPr>
          <w:rFonts w:asciiTheme="minorHAnsi" w:hAnsiTheme="minorHAnsi" w:cs="Arial"/>
          <w:lang w:val="pl-PL"/>
        </w:rPr>
        <w:t xml:space="preserve"> za cenę:</w:t>
      </w:r>
    </w:p>
    <w:p w14:paraId="123C7E5A" w14:textId="77777777" w:rsidR="0096530A" w:rsidRPr="0096530A" w:rsidRDefault="0096530A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asciiTheme="minorHAnsi" w:hAnsiTheme="minorHAnsi" w:cs="Arial"/>
          <w:lang w:val="pl-PL"/>
        </w:rPr>
        <w:t>UWAGA</w:t>
      </w:r>
    </w:p>
    <w:p w14:paraId="3531DBAF" w14:textId="568F3342" w:rsidR="0096530A" w:rsidRDefault="00E40B8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Cena ofertowa przeprowadzenia</w:t>
      </w:r>
      <w:r w:rsidR="0096530A" w:rsidRPr="0096530A">
        <w:rPr>
          <w:rFonts w:asciiTheme="minorHAnsi" w:hAnsiTheme="minorHAnsi" w:cs="Arial"/>
          <w:lang w:val="pl-PL"/>
        </w:rPr>
        <w:t xml:space="preserve"> szkolenia oraz  doświadczenie </w:t>
      </w:r>
      <w:r w:rsidR="009D277F" w:rsidRPr="009D277F">
        <w:rPr>
          <w:rFonts w:asciiTheme="minorHAnsi" w:hAnsiTheme="minorHAnsi" w:cs="Arial"/>
          <w:lang w:val="pl-PL"/>
        </w:rPr>
        <w:t>osób skierowanych przez wykonawcę do realizacji zamówienia</w:t>
      </w:r>
      <w:r w:rsidR="00291E9B">
        <w:rPr>
          <w:rFonts w:asciiTheme="minorHAnsi" w:hAnsiTheme="minorHAnsi" w:cs="Arial"/>
          <w:lang w:val="pl-PL"/>
        </w:rPr>
        <w:t xml:space="preserve"> </w:t>
      </w:r>
      <w:r w:rsidR="0096530A" w:rsidRPr="0096530A">
        <w:rPr>
          <w:rFonts w:asciiTheme="minorHAnsi" w:hAnsiTheme="minorHAnsi" w:cs="Arial"/>
          <w:lang w:val="pl-PL"/>
        </w:rPr>
        <w:t>będą brane pod uwagę</w:t>
      </w:r>
      <w:r w:rsidR="00291E9B">
        <w:rPr>
          <w:rFonts w:asciiTheme="minorHAnsi" w:hAnsiTheme="minorHAnsi" w:cs="Arial"/>
          <w:lang w:val="pl-PL"/>
        </w:rPr>
        <w:t xml:space="preserve">  </w:t>
      </w:r>
      <w:r w:rsidR="0096530A" w:rsidRPr="0096530A">
        <w:rPr>
          <w:rFonts w:asciiTheme="minorHAnsi" w:hAnsiTheme="minorHAnsi" w:cs="Arial"/>
          <w:lang w:val="pl-PL"/>
        </w:rPr>
        <w:t>w ramach kryterium oceny ofert.</w:t>
      </w:r>
    </w:p>
    <w:p w14:paraId="539D8342" w14:textId="77777777" w:rsidR="0096530A" w:rsidRDefault="0096530A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18D56C7E" w14:textId="3EED271A" w:rsidR="005A3118" w:rsidRPr="002331E4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57305C" w14:paraId="237DF214" w14:textId="77777777" w:rsidTr="00E64357">
        <w:trPr>
          <w:trHeight w:val="389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14:paraId="019AA03C" w14:textId="77777777" w:rsidR="0057305C" w:rsidRDefault="00842952" w:rsidP="00CA449D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Kurs </w:t>
            </w:r>
            <w:r w:rsidRPr="00842952">
              <w:rPr>
                <w:rFonts w:asciiTheme="minorHAnsi" w:hAnsiTheme="minorHAnsi"/>
                <w:b/>
                <w:lang w:val="pl-PL"/>
              </w:rPr>
              <w:t xml:space="preserve">„Język angielski w farmacji” </w:t>
            </w:r>
          </w:p>
          <w:p w14:paraId="4E34254B" w14:textId="2FDD4B62" w:rsidR="00842952" w:rsidRPr="00CA449D" w:rsidRDefault="00842952" w:rsidP="00CA449D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Łącznie koszt usługi</w:t>
            </w:r>
            <w:r w:rsidR="00E64357">
              <w:rPr>
                <w:rFonts w:asciiTheme="minorHAnsi" w:hAnsiTheme="minorHAnsi"/>
                <w:b/>
                <w:lang w:val="pl-PL"/>
              </w:rPr>
              <w:t xml:space="preserve"> (30 h x 3 osoby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879F03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C1E18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      w %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F4B36B1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57305C" w14:paraId="17CA9866" w14:textId="77777777" w:rsidTr="00CA449D">
        <w:trPr>
          <w:trHeight w:val="741"/>
        </w:trPr>
        <w:tc>
          <w:tcPr>
            <w:tcW w:w="3652" w:type="dxa"/>
            <w:vMerge/>
          </w:tcPr>
          <w:p w14:paraId="31BCB193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14:paraId="2EF512BE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14:paraId="0ADCE1A9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14:paraId="56C9D3AE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57305C" w14:paraId="72CD739D" w14:textId="77777777" w:rsidTr="001B3880">
        <w:trPr>
          <w:trHeight w:val="710"/>
        </w:trPr>
        <w:tc>
          <w:tcPr>
            <w:tcW w:w="3652" w:type="dxa"/>
            <w:vAlign w:val="center"/>
          </w:tcPr>
          <w:p w14:paraId="524540E5" w14:textId="77777777" w:rsidR="0057305C" w:rsidRPr="00CA449D" w:rsidRDefault="0057305C" w:rsidP="007A16DB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14:paraId="45D761BD" w14:textId="77777777" w:rsidR="0057305C" w:rsidRDefault="0057305C" w:rsidP="0057305C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842952" w:rsidRPr="00CA449D" w14:paraId="732CD66D" w14:textId="77777777" w:rsidTr="00E64357">
        <w:trPr>
          <w:trHeight w:val="389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14:paraId="3B464049" w14:textId="77777777" w:rsidR="00842952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lastRenderedPageBreak/>
              <w:t xml:space="preserve">Kurs </w:t>
            </w:r>
            <w:r w:rsidRPr="00842952">
              <w:rPr>
                <w:rFonts w:asciiTheme="minorHAnsi" w:hAnsiTheme="minorHAnsi"/>
                <w:b/>
                <w:lang w:val="pl-PL"/>
              </w:rPr>
              <w:t xml:space="preserve">„Język angielski w farmacji” </w:t>
            </w:r>
          </w:p>
          <w:p w14:paraId="50B58FF1" w14:textId="2280A617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Cena za 1 h kursu przypadającą na 1 uczestnika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5FE704" w14:textId="77777777" w:rsidR="00842952" w:rsidRPr="00CA449D" w:rsidRDefault="00842952" w:rsidP="00772D5E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                  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2E75D1" w14:textId="77777777" w:rsidR="00842952" w:rsidRPr="00CA449D" w:rsidRDefault="00842952" w:rsidP="00772D5E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                         w %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36ACC4F" w14:textId="77777777" w:rsidR="00842952" w:rsidRPr="00CA449D" w:rsidRDefault="00842952" w:rsidP="00772D5E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 w PLN</w:t>
            </w:r>
          </w:p>
        </w:tc>
      </w:tr>
      <w:tr w:rsidR="00842952" w:rsidRPr="00CA449D" w14:paraId="489136CC" w14:textId="77777777" w:rsidTr="00772D5E">
        <w:trPr>
          <w:trHeight w:val="741"/>
        </w:trPr>
        <w:tc>
          <w:tcPr>
            <w:tcW w:w="3652" w:type="dxa"/>
            <w:vMerge/>
          </w:tcPr>
          <w:p w14:paraId="1A2B0ABC" w14:textId="77777777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14:paraId="0047A0CC" w14:textId="77777777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14:paraId="56F0650F" w14:textId="77777777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14:paraId="5F61DE12" w14:textId="77777777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42952" w:rsidRPr="00CA449D" w14:paraId="02C2636C" w14:textId="77777777" w:rsidTr="00636D2F">
        <w:trPr>
          <w:trHeight w:val="741"/>
        </w:trPr>
        <w:tc>
          <w:tcPr>
            <w:tcW w:w="3652" w:type="dxa"/>
          </w:tcPr>
          <w:p w14:paraId="44EAEA8C" w14:textId="766CD390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słownie</w:t>
            </w:r>
          </w:p>
        </w:tc>
        <w:tc>
          <w:tcPr>
            <w:tcW w:w="5634" w:type="dxa"/>
            <w:gridSpan w:val="3"/>
          </w:tcPr>
          <w:p w14:paraId="1501D7D9" w14:textId="77777777" w:rsidR="00842952" w:rsidRPr="00CA449D" w:rsidRDefault="00842952" w:rsidP="00772D5E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9DD6443" w14:textId="77777777" w:rsidR="00E27D48" w:rsidRDefault="00E27D48" w:rsidP="00E27D4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7D5C39C0" w14:textId="77777777" w:rsidR="00E27D48" w:rsidRDefault="00E27D48" w:rsidP="00E27D4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7951F3" w:rsidRPr="00B8650B" w14:paraId="0ECAEF0E" w14:textId="77777777" w:rsidTr="00B8650B">
        <w:trPr>
          <w:trHeight w:hRule="exact" w:val="7467"/>
        </w:trPr>
        <w:tc>
          <w:tcPr>
            <w:tcW w:w="9491" w:type="dxa"/>
            <w:vAlign w:val="center"/>
          </w:tcPr>
          <w:p w14:paraId="541B6B8B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14:paraId="3AF992CE" w14:textId="4B8353BA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 xml:space="preserve">Oświadczam, że zapoznałem się z treścią </w:t>
            </w:r>
            <w:r w:rsidR="00842952">
              <w:rPr>
                <w:rFonts w:cs="Calibri"/>
                <w:lang w:val="pl-PL"/>
              </w:rPr>
              <w:t>zapytania</w:t>
            </w:r>
            <w:r>
              <w:rPr>
                <w:rFonts w:cs="Calibri"/>
                <w:lang w:val="pl-PL"/>
              </w:rPr>
              <w:t xml:space="preserve"> </w:t>
            </w:r>
            <w:r w:rsidR="00842952">
              <w:rPr>
                <w:rFonts w:cs="Calibri"/>
                <w:lang w:val="pl-PL"/>
              </w:rPr>
              <w:t>ofertowego</w:t>
            </w:r>
            <w:r>
              <w:rPr>
                <w:rFonts w:cs="Calibri"/>
                <w:lang w:val="pl-PL"/>
              </w:rPr>
              <w:t xml:space="preserve"> </w:t>
            </w:r>
            <w:r w:rsidRPr="000374E6">
              <w:rPr>
                <w:rFonts w:cs="Calibri"/>
                <w:lang w:val="pl-PL"/>
              </w:rPr>
              <w:t>i uznaję się związany określonymi w nim wymaganiami i zasadami.</w:t>
            </w:r>
          </w:p>
          <w:p w14:paraId="1381C47A" w14:textId="3098841E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 xml:space="preserve">Oświadczam, że zamówienie zrealizuję w terminie i na warunkach określonych </w:t>
            </w:r>
            <w:r>
              <w:rPr>
                <w:lang w:val="pl-PL"/>
              </w:rPr>
              <w:t xml:space="preserve">w </w:t>
            </w:r>
            <w:r w:rsidR="00842952">
              <w:rPr>
                <w:lang w:val="pl-PL"/>
              </w:rPr>
              <w:t>zapytaniu ofertowym.</w:t>
            </w:r>
          </w:p>
          <w:p w14:paraId="745B356A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14:paraId="6A1D0D14" w14:textId="405524DC" w:rsidR="007951F3" w:rsidRPr="007951F3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</w:t>
            </w:r>
            <w:r w:rsidR="00842952">
              <w:rPr>
                <w:bCs/>
                <w:lang w:val="pl-PL"/>
              </w:rPr>
              <w:t>zapytaniu</w:t>
            </w:r>
            <w:r w:rsidRPr="000374E6">
              <w:rPr>
                <w:bCs/>
                <w:lang w:val="pl-PL"/>
              </w:rPr>
              <w:t>, a także do podpisania umowy powierzenia danych osobliwych.</w:t>
            </w:r>
          </w:p>
          <w:p w14:paraId="1DCE9A5B" w14:textId="77777777" w:rsidR="007951F3" w:rsidRPr="0088630F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</w:p>
          <w:p w14:paraId="50EC3222" w14:textId="77777777" w:rsidR="00C37D71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</w:p>
          <w:p w14:paraId="1A045C78" w14:textId="104C1A8C" w:rsidR="007951F3" w:rsidRDefault="007951F3" w:rsidP="00C37D7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6DF082C4" w14:textId="53240436" w:rsidR="007951F3" w:rsidRPr="007951F3" w:rsidRDefault="007951F3" w:rsidP="007951F3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14:paraId="778BB5EB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68689A21" w14:textId="77777777" w:rsidR="007951F3" w:rsidRPr="00B8650B" w:rsidRDefault="007951F3" w:rsidP="000B1D71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 xml:space="preserve">do </w:t>
            </w:r>
            <w:r>
              <w:rPr>
                <w:rFonts w:eastAsia="Verdana"/>
                <w:lang w:val="pl-PL"/>
              </w:rPr>
              <w:t>oferty</w:t>
            </w:r>
            <w:r w:rsidRPr="000374E6">
              <w:rPr>
                <w:rFonts w:eastAsia="Verdana"/>
                <w:lang w:val="pl-PL"/>
              </w:rPr>
              <w:t>. Dodatkowo zobowiązuję się do przekazania treści wszystkim osobom zaangażowanym do realizacji przedmiotu zamówienia.</w:t>
            </w:r>
          </w:p>
          <w:p w14:paraId="2DE6EAD0" w14:textId="75F337CA" w:rsidR="00B8650B" w:rsidRPr="00C400AE" w:rsidRDefault="00B8650B" w:rsidP="000B1D71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b/>
                <w:lang w:val="pl-PL"/>
              </w:rPr>
            </w:pPr>
            <w:r w:rsidRPr="00C400AE">
              <w:rPr>
                <w:rFonts w:eastAsia="Verdana"/>
                <w:b/>
                <w:lang w:val="pl-PL"/>
              </w:rPr>
              <w:t>Oświadczam, że dla wskazanej przez nas osoby wyznaczo</w:t>
            </w:r>
            <w:bookmarkStart w:id="0" w:name="_GoBack"/>
            <w:bookmarkEnd w:id="0"/>
            <w:r w:rsidRPr="00C400AE">
              <w:rPr>
                <w:rFonts w:eastAsia="Verdana"/>
                <w:b/>
                <w:lang w:val="pl-PL"/>
              </w:rPr>
              <w:t>nej do realizacji zamówienia język angielski jest językiem ojczystym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842952">
      <w:headerReference w:type="default" r:id="rId9"/>
      <w:footerReference w:type="default" r:id="rId10"/>
      <w:pgSz w:w="11906" w:h="16838" w:code="9"/>
      <w:pgMar w:top="195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7E31" w14:textId="77777777"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14:paraId="08F5D4CD" w14:textId="77777777"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400AE" w:rsidRPr="00C400AE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F22A" w14:textId="77777777"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14:paraId="3C84179A" w14:textId="77777777"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7721D"/>
    <w:rsid w:val="0038124D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4F35"/>
    <w:rsid w:val="0076558B"/>
    <w:rsid w:val="007951F3"/>
    <w:rsid w:val="007971CF"/>
    <w:rsid w:val="007A16DB"/>
    <w:rsid w:val="007A2583"/>
    <w:rsid w:val="007A2E8B"/>
    <w:rsid w:val="007B09B9"/>
    <w:rsid w:val="007B63A3"/>
    <w:rsid w:val="007C31A4"/>
    <w:rsid w:val="007D413F"/>
    <w:rsid w:val="007D51B2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42952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8650B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D71"/>
    <w:rsid w:val="00C400AE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6293B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40B8D"/>
    <w:rsid w:val="00E445F9"/>
    <w:rsid w:val="00E50FEB"/>
    <w:rsid w:val="00E535C8"/>
    <w:rsid w:val="00E60A0F"/>
    <w:rsid w:val="00E64357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67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27AF-196D-47D9-85A3-1EA0226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23</cp:revision>
  <cp:lastPrinted>2021-11-04T12:15:00Z</cp:lastPrinted>
  <dcterms:created xsi:type="dcterms:W3CDTF">2019-10-08T13:25:00Z</dcterms:created>
  <dcterms:modified xsi:type="dcterms:W3CDTF">2021-12-10T14:29:00Z</dcterms:modified>
</cp:coreProperties>
</file>